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123D" w14:textId="77777777" w:rsidR="00C412B1" w:rsidRDefault="00C412B1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lang w:val="bg-BG" w:eastAsia="bg-BG"/>
        </w:rPr>
      </w:pPr>
      <w:r w:rsidRPr="00C412B1">
        <w:rPr>
          <w:rFonts w:eastAsia="Calibri"/>
          <w:noProof/>
          <w:color w:val="000000"/>
          <w:kern w:val="0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AF66D7" wp14:editId="30090F03">
                <wp:simplePos x="0" y="0"/>
                <wp:positionH relativeFrom="page">
                  <wp:posOffset>0</wp:posOffset>
                </wp:positionH>
                <wp:positionV relativeFrom="page">
                  <wp:posOffset>108585</wp:posOffset>
                </wp:positionV>
                <wp:extent cx="7525385" cy="1613535"/>
                <wp:effectExtent l="0" t="0" r="0" b="0"/>
                <wp:wrapTopAndBottom/>
                <wp:docPr id="4680" name="Group 4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1613535"/>
                          <a:chOff x="0" y="0"/>
                          <a:chExt cx="7525385" cy="16135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385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06450" y="457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D5C7B" w14:textId="77777777" w:rsidR="00C412B1" w:rsidRDefault="00C412B1" w:rsidP="00C412B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F66D7" id="Group 4680" o:spid="_x0000_s1026" style="position:absolute;left:0;text-align:left;margin-left:0;margin-top:8.55pt;width:592.55pt;height:127.05pt;z-index:251659264;mso-position-horizontal-relative:page;mso-position-vertical-relative:page" coordsize="75253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25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">
                  <v:imagedata r:id="rId9" o:title=""/>
                </v:shape>
                <v:rect id="Rectangle 8" o:spid="_x0000_s1028" style="position:absolute;left:9064;top:45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19D5C7B" w14:textId="77777777" w:rsidR="00C412B1" w:rsidRDefault="00C412B1" w:rsidP="00C412B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E7548F">
        <w:rPr>
          <w:b/>
          <w:bCs/>
          <w:iCs/>
          <w:sz w:val="28"/>
          <w:szCs w:val="28"/>
          <w:lang w:val="bg-BG" w:eastAsia="bg-BG"/>
        </w:rPr>
        <w:tab/>
      </w:r>
      <w:r w:rsidR="00C936F1">
        <w:rPr>
          <w:b/>
          <w:bCs/>
          <w:iCs/>
          <w:sz w:val="28"/>
          <w:szCs w:val="28"/>
          <w:lang w:val="bg-BG" w:eastAsia="bg-BG"/>
        </w:rPr>
        <w:tab/>
      </w:r>
      <w:r w:rsidR="00282BFE">
        <w:rPr>
          <w:b/>
          <w:bCs/>
          <w:iCs/>
          <w:sz w:val="28"/>
          <w:szCs w:val="28"/>
          <w:lang w:val="bg-BG" w:eastAsia="bg-BG"/>
        </w:rPr>
        <w:tab/>
      </w:r>
    </w:p>
    <w:p w14:paraId="6A667604" w14:textId="77777777" w:rsidR="00C92004" w:rsidRPr="00B4172F" w:rsidRDefault="00C92004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u w:val="single"/>
          <w:lang w:val="bg-BG" w:eastAsia="bg-BG"/>
        </w:rPr>
      </w:pPr>
      <w:r w:rsidRPr="00B4172F">
        <w:rPr>
          <w:b/>
          <w:bCs/>
          <w:iCs/>
          <w:sz w:val="28"/>
          <w:szCs w:val="28"/>
          <w:u w:val="single"/>
          <w:lang w:val="bg-BG" w:eastAsia="bg-BG"/>
        </w:rPr>
        <w:t xml:space="preserve">До </w:t>
      </w:r>
    </w:p>
    <w:p w14:paraId="77CA58B5" w14:textId="77777777" w:rsidR="00B4172F" w:rsidRPr="00B4172F" w:rsidRDefault="00B4172F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lang w:val="bg-BG" w:eastAsia="bg-BG"/>
        </w:rPr>
      </w:pPr>
      <w:r w:rsidRPr="00B4172F">
        <w:rPr>
          <w:b/>
          <w:bCs/>
          <w:iCs/>
          <w:sz w:val="28"/>
          <w:szCs w:val="28"/>
          <w:lang w:val="bg-BG" w:eastAsia="bg-BG"/>
        </w:rPr>
        <w:t>Декана на ГГФ-СУ</w:t>
      </w:r>
    </w:p>
    <w:p w14:paraId="28BA0F1E" w14:textId="77777777" w:rsidR="00B4172F" w:rsidRPr="00B4172F" w:rsidRDefault="00B4172F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u w:val="single"/>
          <w:lang w:val="bg-BG" w:eastAsia="bg-BG"/>
        </w:rPr>
      </w:pPr>
      <w:r w:rsidRPr="00B4172F">
        <w:rPr>
          <w:b/>
          <w:bCs/>
          <w:iCs/>
          <w:sz w:val="28"/>
          <w:szCs w:val="28"/>
          <w:lang w:val="bg-BG" w:eastAsia="bg-BG"/>
        </w:rPr>
        <w:t>Доц. д-р Климент Найденов</w:t>
      </w:r>
    </w:p>
    <w:p w14:paraId="04E2B304" w14:textId="77777777" w:rsidR="00C412B1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</w:p>
    <w:p w14:paraId="07FA4E03" w14:textId="77777777" w:rsidR="00972A99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</w:p>
    <w:p w14:paraId="288F8D5A" w14:textId="77777777" w:rsidR="00C92004" w:rsidRPr="00B4172F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 w:rsidRPr="00B4172F"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14:paraId="262E7B61" w14:textId="77777777"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а участие в </w:t>
      </w:r>
      <w:r>
        <w:rPr>
          <w:b/>
          <w:bCs/>
          <w:iCs/>
          <w:sz w:val="28"/>
          <w:szCs w:val="28"/>
          <w:lang w:val="bg-BG" w:eastAsia="bg-BG"/>
        </w:rPr>
        <w:t>конкурс</w:t>
      </w:r>
    </w:p>
    <w:p w14:paraId="60400F3A" w14:textId="77777777"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 xml:space="preserve">за финансиране на </w:t>
      </w:r>
      <w:r w:rsidR="00282BFE">
        <w:rPr>
          <w:b/>
          <w:bCs/>
          <w:iCs/>
          <w:sz w:val="28"/>
          <w:szCs w:val="28"/>
          <w:lang w:val="bg-BG" w:eastAsia="bg-BG"/>
        </w:rPr>
        <w:t xml:space="preserve">кандидатите </w:t>
      </w:r>
      <w:r w:rsidRPr="00213F41">
        <w:rPr>
          <w:b/>
          <w:bCs/>
          <w:iCs/>
          <w:sz w:val="28"/>
          <w:szCs w:val="28"/>
          <w:lang w:val="bg-BG" w:eastAsia="bg-BG"/>
        </w:rPr>
        <w:t>по програмата на МОН „Млади учени и пост</w:t>
      </w:r>
      <w:r w:rsidR="004C15E0">
        <w:rPr>
          <w:b/>
          <w:bCs/>
          <w:iCs/>
          <w:sz w:val="28"/>
          <w:szCs w:val="28"/>
          <w:lang w:val="bg-BG" w:eastAsia="bg-BG"/>
        </w:rPr>
        <w:t>-</w:t>
      </w:r>
      <w:r w:rsidRPr="00213F41">
        <w:rPr>
          <w:b/>
          <w:bCs/>
          <w:iCs/>
          <w:sz w:val="28"/>
          <w:szCs w:val="28"/>
          <w:lang w:val="bg-BG" w:eastAsia="bg-BG"/>
        </w:rPr>
        <w:t>докторанти“</w:t>
      </w:r>
    </w:p>
    <w:p w14:paraId="14951FDB" w14:textId="09235BE8" w:rsidR="00C92004" w:rsidRPr="00213F41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772843">
        <w:rPr>
          <w:b/>
          <w:bCs/>
          <w:iCs/>
          <w:sz w:val="28"/>
          <w:szCs w:val="28"/>
          <w:lang w:val="bg-BG" w:eastAsia="bg-BG"/>
        </w:rPr>
        <w:t>за 20</w:t>
      </w:r>
      <w:r w:rsidR="004C15E0" w:rsidRPr="00772843">
        <w:rPr>
          <w:b/>
          <w:bCs/>
          <w:iCs/>
          <w:sz w:val="28"/>
          <w:szCs w:val="28"/>
          <w:lang w:val="bg-BG" w:eastAsia="bg-BG"/>
        </w:rPr>
        <w:t>2</w:t>
      </w:r>
      <w:r w:rsidR="00B36E42" w:rsidRPr="00772843">
        <w:rPr>
          <w:b/>
          <w:bCs/>
          <w:iCs/>
          <w:sz w:val="28"/>
          <w:szCs w:val="28"/>
          <w:lang w:eastAsia="bg-BG"/>
        </w:rPr>
        <w:t>1</w:t>
      </w:r>
      <w:r w:rsidRPr="00772843">
        <w:rPr>
          <w:b/>
          <w:bCs/>
          <w:iCs/>
          <w:sz w:val="28"/>
          <w:szCs w:val="28"/>
          <w:lang w:val="bg-BG" w:eastAsia="bg-BG"/>
        </w:rPr>
        <w:t xml:space="preserve"> г.</w:t>
      </w:r>
    </w:p>
    <w:p w14:paraId="37F3CABC" w14:textId="77777777" w:rsidR="00202FA5" w:rsidRDefault="00202FA5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1EB54E4A" w14:textId="77777777" w:rsidR="00C92004" w:rsidRDefault="00C92004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2C892501" w14:textId="77777777" w:rsidR="00C92004" w:rsidRPr="00282BFE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</w:t>
      </w:r>
      <w:r w:rsidR="004C15E0">
        <w:rPr>
          <w:sz w:val="24"/>
          <w:szCs w:val="24"/>
          <w:lang w:val="bg-BG"/>
        </w:rPr>
        <w:t>……………….</w:t>
      </w:r>
    </w:p>
    <w:p w14:paraId="245D7314" w14:textId="77777777" w:rsidR="00C92004" w:rsidRDefault="00C92004" w:rsidP="00C92004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</w:t>
      </w:r>
      <w:r w:rsidRPr="006D3ED9">
        <w:rPr>
          <w:i/>
          <w:sz w:val="22"/>
          <w:szCs w:val="22"/>
          <w:lang w:val="bg-BG"/>
        </w:rPr>
        <w:t>трите имена на кандидата</w:t>
      </w:r>
      <w:r>
        <w:rPr>
          <w:sz w:val="24"/>
          <w:szCs w:val="24"/>
          <w:lang w:val="bg-BG"/>
        </w:rPr>
        <w:t>/</w:t>
      </w:r>
    </w:p>
    <w:p w14:paraId="30148655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1E7229F9" w14:textId="77777777" w:rsidR="00C92004" w:rsidRDefault="00C92004" w:rsidP="003F6C2B">
      <w:pPr>
        <w:pStyle w:val="Standard"/>
        <w:tabs>
          <w:tab w:val="left" w:pos="552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</w:t>
      </w:r>
      <w:r w:rsidRPr="00282BFE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 w:rsidRPr="00282BFE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 w:rsidR="004C15E0">
        <w:rPr>
          <w:sz w:val="24"/>
          <w:szCs w:val="24"/>
          <w:lang w:val="bg-BG"/>
        </w:rPr>
        <w:t>..............</w:t>
      </w:r>
      <w:r w:rsidR="003F6C2B" w:rsidRPr="00282BF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тел. ..............................................</w:t>
      </w:r>
      <w:r w:rsidR="004C15E0">
        <w:rPr>
          <w:sz w:val="24"/>
          <w:szCs w:val="24"/>
          <w:lang w:val="bg-BG"/>
        </w:rPr>
        <w:t>...........</w:t>
      </w:r>
    </w:p>
    <w:p w14:paraId="1CC0E6B0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2F5EAE61" w14:textId="77777777" w:rsidR="00141671" w:rsidRDefault="00141671" w:rsidP="00C92004">
      <w:pPr>
        <w:pStyle w:val="Standard"/>
        <w:jc w:val="both"/>
        <w:rPr>
          <w:sz w:val="24"/>
          <w:szCs w:val="24"/>
          <w:lang w:val="bg-BG"/>
        </w:rPr>
      </w:pPr>
    </w:p>
    <w:p w14:paraId="5E547ACE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 w14:paraId="69F81A2F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6E1165BF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</w:t>
      </w:r>
      <w:r w:rsidRPr="000E08CD">
        <w:rPr>
          <w:sz w:val="24"/>
          <w:szCs w:val="24"/>
          <w:lang w:val="bg-BG"/>
        </w:rPr>
        <w:t>млади учени и пост</w:t>
      </w:r>
      <w:r w:rsidR="004C15E0">
        <w:rPr>
          <w:sz w:val="24"/>
          <w:szCs w:val="24"/>
          <w:lang w:val="bg-BG"/>
        </w:rPr>
        <w:t>-</w:t>
      </w:r>
      <w:r w:rsidRPr="000E08CD">
        <w:rPr>
          <w:sz w:val="24"/>
          <w:szCs w:val="24"/>
          <w:lang w:val="bg-BG"/>
        </w:rPr>
        <w:t>докторанти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>по програмата на МОН „Млади учени и пост</w:t>
      </w:r>
      <w:r w:rsidR="004C15E0">
        <w:rPr>
          <w:sz w:val="24"/>
          <w:szCs w:val="24"/>
          <w:lang w:val="bg-BG"/>
        </w:rPr>
        <w:t>-</w:t>
      </w:r>
      <w:r w:rsidRPr="000E08CD">
        <w:rPr>
          <w:sz w:val="24"/>
          <w:szCs w:val="24"/>
          <w:lang w:val="bg-BG"/>
        </w:rPr>
        <w:t>докторанти“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 xml:space="preserve">от средствата, отпуснати на </w:t>
      </w:r>
      <w:r w:rsidR="000A724D">
        <w:rPr>
          <w:sz w:val="24"/>
          <w:szCs w:val="24"/>
          <w:lang w:val="bg-BG"/>
        </w:rPr>
        <w:t>Геолого-географския факултет</w:t>
      </w:r>
      <w:r w:rsidR="00B4172F">
        <w:rPr>
          <w:sz w:val="24"/>
          <w:szCs w:val="24"/>
          <w:lang w:val="bg-BG"/>
        </w:rPr>
        <w:t xml:space="preserve"> </w:t>
      </w:r>
      <w:r w:rsidR="005F07F0">
        <w:rPr>
          <w:sz w:val="24"/>
          <w:szCs w:val="24"/>
          <w:lang w:val="bg-BG"/>
        </w:rPr>
        <w:t>към СУ „Св. Климент Охридски“</w:t>
      </w:r>
    </w:p>
    <w:p w14:paraId="2C794713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43A872F4" w14:textId="77777777" w:rsidR="00835188" w:rsidRDefault="00835188" w:rsidP="00835188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зицията, за която кандидатствам</w:t>
      </w:r>
      <w:r w:rsidRPr="005F07F0">
        <w:rPr>
          <w:sz w:val="24"/>
          <w:szCs w:val="24"/>
          <w:lang w:val="bg-BG"/>
        </w:rPr>
        <w:t>, е</w:t>
      </w:r>
      <w:r w:rsidR="008F40EE" w:rsidRPr="005F07F0">
        <w:rPr>
          <w:sz w:val="24"/>
          <w:szCs w:val="24"/>
          <w:lang w:val="bg-BG"/>
        </w:rPr>
        <w:t xml:space="preserve"> </w:t>
      </w:r>
      <w:r w:rsidRPr="005F07F0">
        <w:rPr>
          <w:rStyle w:val="FootnoteReference"/>
          <w:b/>
          <w:sz w:val="24"/>
          <w:szCs w:val="24"/>
          <w:lang w:val="bg-BG"/>
        </w:rPr>
        <w:footnoteReference w:id="1"/>
      </w:r>
      <w:r w:rsidR="008F40EE" w:rsidRPr="005F07F0">
        <w:rPr>
          <w:b/>
          <w:sz w:val="28"/>
          <w:szCs w:val="24"/>
          <w:vertAlign w:val="superscript"/>
          <w:lang w:val="bg-BG"/>
        </w:rPr>
        <w:t>,</w:t>
      </w:r>
      <w:r w:rsidR="008F40EE" w:rsidRPr="005F07F0">
        <w:rPr>
          <w:b/>
          <w:sz w:val="28"/>
          <w:szCs w:val="24"/>
          <w:vertAlign w:val="superscript"/>
        </w:rPr>
        <w:t xml:space="preserve"> </w:t>
      </w:r>
      <w:r w:rsidR="008F40EE" w:rsidRPr="005F07F0">
        <w:rPr>
          <w:rStyle w:val="FootnoteReference"/>
          <w:b/>
          <w:sz w:val="24"/>
          <w:szCs w:val="24"/>
          <w:lang w:val="bg-BG"/>
        </w:rPr>
        <w:footnoteReference w:id="2"/>
      </w:r>
      <w:r w:rsidRPr="005F07F0">
        <w:rPr>
          <w:b/>
          <w:sz w:val="24"/>
          <w:szCs w:val="24"/>
          <w:lang w:val="bg-BG"/>
        </w:rPr>
        <w:t>:</w:t>
      </w:r>
      <w:r w:rsidRPr="005F07F0">
        <w:rPr>
          <w:sz w:val="24"/>
          <w:szCs w:val="24"/>
          <w:lang w:val="bg-BG"/>
        </w:rPr>
        <w:t xml:space="preserve"> </w:t>
      </w:r>
    </w:p>
    <w:p w14:paraId="304EC652" w14:textId="77777777" w:rsidR="000650C4" w:rsidRPr="00772843" w:rsidRDefault="000650C4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 w:rsidRPr="00772843">
        <w:rPr>
          <w:sz w:val="24"/>
          <w:szCs w:val="24"/>
          <w:lang w:val="bg-BG"/>
        </w:rPr>
        <w:t xml:space="preserve"> П</w:t>
      </w:r>
      <w:r w:rsidRPr="00772843">
        <w:rPr>
          <w:bCs/>
          <w:sz w:val="24"/>
          <w:szCs w:val="24"/>
          <w:lang w:val="bg-BG"/>
        </w:rPr>
        <w:t xml:space="preserve">ост-докторант – на 4 часов работен ден </w:t>
      </w:r>
    </w:p>
    <w:p w14:paraId="591AFCCC" w14:textId="77777777" w:rsidR="000650C4" w:rsidRPr="00772843" w:rsidRDefault="000650C4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 w:rsidRPr="00772843">
        <w:rPr>
          <w:sz w:val="24"/>
          <w:szCs w:val="24"/>
          <w:lang w:val="bg-BG"/>
        </w:rPr>
        <w:t xml:space="preserve"> Млад учен</w:t>
      </w:r>
      <w:r w:rsidR="008F40EE" w:rsidRPr="00772843">
        <w:rPr>
          <w:b/>
          <w:sz w:val="24"/>
          <w:szCs w:val="24"/>
          <w:vertAlign w:val="superscript"/>
          <w:lang w:val="bg-BG"/>
        </w:rPr>
        <w:footnoteReference w:id="3"/>
      </w:r>
      <w:r w:rsidRPr="00772843">
        <w:rPr>
          <w:bCs/>
          <w:sz w:val="24"/>
          <w:szCs w:val="24"/>
          <w:lang w:val="bg-BG"/>
        </w:rPr>
        <w:t xml:space="preserve"> - на 4 часов работен ден </w:t>
      </w:r>
    </w:p>
    <w:p w14:paraId="7B61031C" w14:textId="6DC5CE2E" w:rsidR="000650C4" w:rsidRPr="000650C4" w:rsidRDefault="000650C4" w:rsidP="000650C4">
      <w:pPr>
        <w:pStyle w:val="Standard"/>
        <w:jc w:val="both"/>
        <w:rPr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 w:rsidRPr="00772843">
        <w:rPr>
          <w:sz w:val="24"/>
          <w:szCs w:val="24"/>
          <w:lang w:val="bg-BG"/>
        </w:rPr>
        <w:t xml:space="preserve"> Продължаване на специализацията ми като млад учен/ пост-докторант от 20</w:t>
      </w:r>
      <w:r w:rsidR="00B36E42" w:rsidRPr="00772843">
        <w:rPr>
          <w:sz w:val="24"/>
          <w:szCs w:val="24"/>
          <w:lang w:val="bg-BG"/>
        </w:rPr>
        <w:t>20</w:t>
      </w:r>
      <w:r w:rsidRPr="00772843">
        <w:rPr>
          <w:sz w:val="24"/>
          <w:szCs w:val="24"/>
          <w:lang w:val="bg-BG"/>
        </w:rPr>
        <w:t xml:space="preserve"> г.</w:t>
      </w:r>
    </w:p>
    <w:p w14:paraId="53C143AE" w14:textId="77777777" w:rsidR="000650C4" w:rsidRDefault="000650C4" w:rsidP="00835188">
      <w:pPr>
        <w:pStyle w:val="Standard"/>
        <w:jc w:val="both"/>
        <w:rPr>
          <w:sz w:val="24"/>
          <w:szCs w:val="24"/>
          <w:lang w:val="bg-BG"/>
        </w:rPr>
      </w:pPr>
    </w:p>
    <w:p w14:paraId="384E4374" w14:textId="77777777" w:rsidR="006D6024" w:rsidRDefault="006D6024" w:rsidP="006D6024">
      <w:pPr>
        <w:pStyle w:val="Default"/>
        <w:jc w:val="both"/>
      </w:pPr>
      <w:r w:rsidRPr="00772843">
        <w:t>Към момента на</w:t>
      </w:r>
      <w:r w:rsidR="000A724D" w:rsidRPr="00772843">
        <w:t xml:space="preserve"> подаване на заявлението съм в </w:t>
      </w:r>
      <w:r w:rsidRPr="00772843">
        <w:t>трудово правоотношение със СУ:</w:t>
      </w:r>
    </w:p>
    <w:p w14:paraId="2D7E796E" w14:textId="77777777" w:rsidR="006D6024" w:rsidRDefault="00E7548F" w:rsidP="001C192D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t>ДА</w:t>
      </w:r>
      <w:r w:rsidR="006D6024" w:rsidRPr="003954E8">
        <w:t xml:space="preserve"> </w:t>
      </w:r>
      <w:r w:rsidR="006D6024">
        <w:tab/>
      </w:r>
      <w:r w:rsidR="006D6024">
        <w:tab/>
      </w:r>
      <w:r w:rsidR="006D6024" w:rsidRPr="003954E8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rPr>
          <w:bCs/>
        </w:rPr>
        <w:t>НЕ</w:t>
      </w:r>
      <w:r w:rsidR="006D6024" w:rsidRPr="003954E8">
        <w:rPr>
          <w:bCs/>
        </w:rPr>
        <w:t xml:space="preserve"> </w:t>
      </w:r>
      <w:r w:rsidR="006D6024" w:rsidRPr="003954E8">
        <w:rPr>
          <w:bCs/>
        </w:rPr>
        <w:tab/>
      </w:r>
    </w:p>
    <w:p w14:paraId="680544F4" w14:textId="77777777" w:rsidR="006D6024" w:rsidRDefault="006D6024" w:rsidP="00C92004">
      <w:pPr>
        <w:pStyle w:val="Standard"/>
        <w:jc w:val="both"/>
        <w:rPr>
          <w:sz w:val="24"/>
          <w:szCs w:val="24"/>
          <w:lang w:val="bg-BG"/>
        </w:rPr>
      </w:pPr>
    </w:p>
    <w:p w14:paraId="2D33363C" w14:textId="77777777" w:rsidR="006D6024" w:rsidRDefault="006D6024" w:rsidP="006D6024">
      <w:pPr>
        <w:pStyle w:val="Default"/>
      </w:pPr>
      <w:r>
        <w:lastRenderedPageBreak/>
        <w:t>Проектното предложение, с което участвам е в професионално направление:</w:t>
      </w:r>
    </w:p>
    <w:p w14:paraId="20B45D5D" w14:textId="77777777" w:rsidR="006D6024" w:rsidRDefault="006D6024" w:rsidP="008F40E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0A724D">
        <w:t>1</w:t>
      </w:r>
      <w:r>
        <w:t>.</w:t>
      </w:r>
      <w:r w:rsidR="000A724D">
        <w:t>3.</w:t>
      </w:r>
      <w:r>
        <w:t xml:space="preserve"> </w:t>
      </w:r>
      <w:r w:rsidR="000A724D">
        <w:t>Педагогика на обучението по</w:t>
      </w:r>
      <w:r w:rsidR="00962C79">
        <w:t xml:space="preserve"> </w:t>
      </w:r>
      <w:r w:rsidR="000A724D">
        <w:t>........</w:t>
      </w:r>
      <w:r w:rsidR="008F40EE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0A724D">
        <w:rPr>
          <w:bCs/>
        </w:rPr>
        <w:t>3</w:t>
      </w:r>
      <w:r>
        <w:rPr>
          <w:bCs/>
        </w:rPr>
        <w:t>.</w:t>
      </w:r>
      <w:r w:rsidR="000A724D">
        <w:rPr>
          <w:bCs/>
        </w:rPr>
        <w:t>7.</w:t>
      </w:r>
      <w:r>
        <w:rPr>
          <w:bCs/>
        </w:rPr>
        <w:t xml:space="preserve"> </w:t>
      </w:r>
      <w:r w:rsidR="000A724D">
        <w:rPr>
          <w:bCs/>
        </w:rPr>
        <w:t>Администрация и управление</w:t>
      </w:r>
      <w:r>
        <w:tab/>
      </w:r>
    </w:p>
    <w:p w14:paraId="426E69CA" w14:textId="77777777" w:rsidR="006D6024" w:rsidRDefault="000A724D" w:rsidP="008F40E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3.9. Туризъм</w:t>
      </w:r>
      <w:r w:rsidR="008F40EE">
        <w:tab/>
      </w:r>
      <w:r w:rsidR="008F40EE">
        <w:tab/>
      </w:r>
      <w:r w:rsidR="008F40EE">
        <w:tab/>
      </w:r>
      <w:r w:rsidR="008F40EE">
        <w:tab/>
      </w:r>
      <w:r w:rsidR="008F40EE">
        <w:tab/>
      </w:r>
      <w:r w:rsidR="006D6024"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>
        <w:t>4.4. Науки за земята</w:t>
      </w:r>
    </w:p>
    <w:p w14:paraId="20DD3C48" w14:textId="77777777" w:rsidR="001C192D" w:rsidRDefault="001C192D" w:rsidP="00C92004">
      <w:pPr>
        <w:pStyle w:val="Default"/>
        <w:jc w:val="both"/>
      </w:pPr>
    </w:p>
    <w:p w14:paraId="625E5E16" w14:textId="77777777" w:rsidR="001C192D" w:rsidRDefault="001C192D" w:rsidP="00C92004">
      <w:pPr>
        <w:pStyle w:val="Default"/>
        <w:jc w:val="both"/>
      </w:pPr>
    </w:p>
    <w:p w14:paraId="594C5A37" w14:textId="77777777" w:rsidR="001C192D" w:rsidRPr="005F07F0" w:rsidRDefault="00C92004" w:rsidP="00C92004">
      <w:pPr>
        <w:pStyle w:val="Default"/>
        <w:jc w:val="both"/>
        <w:rPr>
          <w:color w:val="auto"/>
        </w:rPr>
      </w:pPr>
      <w:r w:rsidRPr="005F07F0">
        <w:rPr>
          <w:color w:val="auto"/>
        </w:rPr>
        <w:t>Датата на придобиване на първата ми магистърска степен е: ………………………………</w:t>
      </w:r>
    </w:p>
    <w:p w14:paraId="612DE338" w14:textId="734E57BF" w:rsidR="00C92004" w:rsidRPr="00772843" w:rsidRDefault="001C192D" w:rsidP="00C92004">
      <w:pPr>
        <w:pStyle w:val="Default"/>
        <w:jc w:val="both"/>
        <w:rPr>
          <w:color w:val="auto"/>
        </w:rPr>
      </w:pPr>
      <w:r w:rsidRPr="00772843">
        <w:rPr>
          <w:b/>
          <w:color w:val="auto"/>
          <w:lang w:val="en-US"/>
        </w:rPr>
        <w:t>(</w:t>
      </w:r>
      <w:proofErr w:type="spellStart"/>
      <w:r w:rsidRPr="00772843">
        <w:rPr>
          <w:b/>
          <w:color w:val="auto"/>
          <w:lang w:val="en-US"/>
        </w:rPr>
        <w:t>след</w:t>
      </w:r>
      <w:proofErr w:type="spellEnd"/>
      <w:r w:rsidRPr="00772843">
        <w:rPr>
          <w:b/>
          <w:color w:val="auto"/>
          <w:lang w:val="en-US"/>
        </w:rPr>
        <w:t xml:space="preserve"> 01.01.201</w:t>
      </w:r>
      <w:r w:rsidR="009F3859" w:rsidRPr="00772843">
        <w:rPr>
          <w:b/>
          <w:color w:val="auto"/>
        </w:rPr>
        <w:t>2</w:t>
      </w:r>
      <w:r w:rsidRPr="00772843">
        <w:rPr>
          <w:b/>
          <w:color w:val="auto"/>
          <w:lang w:val="en-US"/>
        </w:rPr>
        <w:t xml:space="preserve"> г.)</w:t>
      </w:r>
    </w:p>
    <w:p w14:paraId="3872C31F" w14:textId="77777777" w:rsidR="00C92004" w:rsidRPr="00772843" w:rsidRDefault="00C92004" w:rsidP="00C92004">
      <w:pPr>
        <w:pStyle w:val="Default"/>
        <w:jc w:val="both"/>
        <w:rPr>
          <w:color w:val="auto"/>
        </w:rPr>
      </w:pPr>
      <w:r w:rsidRPr="00772843">
        <w:rPr>
          <w:color w:val="auto"/>
        </w:rPr>
        <w:t>Датата на придобиване на първата ми докторска степен е : ……………………………….</w:t>
      </w:r>
      <w:r w:rsidR="001C192D" w:rsidRPr="00772843">
        <w:rPr>
          <w:color w:val="auto"/>
        </w:rPr>
        <w:t>..</w:t>
      </w:r>
    </w:p>
    <w:p w14:paraId="25B445B2" w14:textId="6AE4EF47" w:rsidR="001C192D" w:rsidRPr="005F07F0" w:rsidRDefault="001C192D" w:rsidP="00C92004">
      <w:pPr>
        <w:pStyle w:val="Default"/>
        <w:jc w:val="both"/>
        <w:rPr>
          <w:b/>
          <w:color w:val="auto"/>
        </w:rPr>
      </w:pPr>
      <w:r w:rsidRPr="00772843">
        <w:rPr>
          <w:b/>
          <w:color w:val="auto"/>
          <w:lang w:val="en-US"/>
        </w:rPr>
        <w:t>(</w:t>
      </w:r>
      <w:proofErr w:type="spellStart"/>
      <w:r w:rsidRPr="00772843">
        <w:rPr>
          <w:b/>
          <w:color w:val="auto"/>
          <w:lang w:val="en-US"/>
        </w:rPr>
        <w:t>след</w:t>
      </w:r>
      <w:proofErr w:type="spellEnd"/>
      <w:r w:rsidRPr="00772843">
        <w:rPr>
          <w:b/>
          <w:color w:val="auto"/>
          <w:lang w:val="en-US"/>
        </w:rPr>
        <w:t xml:space="preserve"> 01.01.201</w:t>
      </w:r>
      <w:r w:rsidR="009F3859" w:rsidRPr="00772843">
        <w:rPr>
          <w:b/>
          <w:color w:val="auto"/>
        </w:rPr>
        <w:t>7</w:t>
      </w:r>
      <w:r w:rsidRPr="00772843">
        <w:rPr>
          <w:b/>
          <w:color w:val="auto"/>
          <w:lang w:val="en-US"/>
        </w:rPr>
        <w:t xml:space="preserve"> г.)</w:t>
      </w:r>
    </w:p>
    <w:p w14:paraId="0FE27171" w14:textId="77777777" w:rsidR="00202FA5" w:rsidRPr="005F07F0" w:rsidRDefault="00202FA5" w:rsidP="00C92004">
      <w:pPr>
        <w:pStyle w:val="Default"/>
        <w:jc w:val="both"/>
        <w:rPr>
          <w:color w:val="auto"/>
        </w:rPr>
      </w:pPr>
    </w:p>
    <w:p w14:paraId="7D26C33B" w14:textId="77777777" w:rsidR="001C192D" w:rsidRPr="001C192D" w:rsidRDefault="001C192D" w:rsidP="001C192D">
      <w:pPr>
        <w:pStyle w:val="Default"/>
      </w:pPr>
      <w:r w:rsidRPr="001C192D">
        <w:t xml:space="preserve">Работата, с която кандидатствам, по този конкурс попада в: </w:t>
      </w:r>
    </w:p>
    <w:p w14:paraId="531C9DB4" w14:textId="77777777" w:rsidR="001C192D" w:rsidRPr="006D3ED9" w:rsidRDefault="001C192D" w:rsidP="001C192D">
      <w:pPr>
        <w:pStyle w:val="Default"/>
        <w:rPr>
          <w:i/>
        </w:rPr>
      </w:pPr>
      <w:r w:rsidRPr="006D3ED9">
        <w:rPr>
          <w:i/>
        </w:rPr>
        <w:t>/отбелязват се всички, които важат за кандидата/</w:t>
      </w:r>
    </w:p>
    <w:p w14:paraId="0BDAD231" w14:textId="77777777" w:rsidR="00C92004" w:rsidRDefault="00C92004" w:rsidP="00C92004">
      <w:pPr>
        <w:pStyle w:val="Default"/>
        <w:jc w:val="both"/>
      </w:pPr>
    </w:p>
    <w:p w14:paraId="64BE666F" w14:textId="77777777" w:rsidR="0085283E" w:rsidRPr="001C192D" w:rsidRDefault="001C192D" w:rsidP="0085283E">
      <w:pPr>
        <w:pStyle w:val="Default"/>
        <w:numPr>
          <w:ilvl w:val="0"/>
          <w:numId w:val="2"/>
        </w:numPr>
        <w:rPr>
          <w:bCs/>
        </w:rPr>
      </w:pPr>
      <w:r>
        <w:t>приоритетните</w:t>
      </w:r>
      <w:r w:rsidR="0085283E" w:rsidRPr="001C192D">
        <w:t xml:space="preserve"> област</w:t>
      </w:r>
      <w:r>
        <w:t>и</w:t>
      </w:r>
      <w:r w:rsidR="0085283E" w:rsidRPr="001C192D">
        <w:t xml:space="preserve"> на НСРНИ (2017-2030)</w:t>
      </w:r>
    </w:p>
    <w:p w14:paraId="776C98D9" w14:textId="77777777" w:rsidR="0085283E" w:rsidRPr="00EE3C9B" w:rsidRDefault="0085283E" w:rsidP="00EE3C9B">
      <w:pPr>
        <w:pStyle w:val="Default"/>
        <w:ind w:left="360"/>
      </w:pPr>
      <w:r w:rsidRPr="00EE3C9B">
        <w:rPr>
          <w:rFonts w:asciiTheme="minorHAnsi" w:hAnsiTheme="minorHAnsi" w:cs="Calibri"/>
        </w:rPr>
        <w:t>□</w:t>
      </w:r>
      <w:r w:rsidRPr="00EE3C9B">
        <w:t xml:space="preserve"> Съвременни енергийни източници и енергийно ефективни технологии;</w:t>
      </w:r>
    </w:p>
    <w:p w14:paraId="1C30A596" w14:textId="77777777" w:rsidR="0085283E" w:rsidRPr="00EE3C9B" w:rsidRDefault="0085283E" w:rsidP="00EE3C9B">
      <w:pPr>
        <w:pStyle w:val="Default"/>
        <w:ind w:left="360"/>
        <w:rPr>
          <w:bCs/>
        </w:rPr>
      </w:pPr>
      <w:r w:rsidRPr="00EE3C9B">
        <w:rPr>
          <w:rFonts w:asciiTheme="minorHAnsi" w:hAnsiTheme="minorHAnsi" w:cs="Calibri"/>
        </w:rPr>
        <w:t>□</w:t>
      </w:r>
      <w:r w:rsidRPr="00EE3C9B">
        <w:t xml:space="preserve"> Мехатроника и чисти технологии;</w:t>
      </w:r>
    </w:p>
    <w:p w14:paraId="114D1C93" w14:textId="77777777" w:rsidR="0085283E" w:rsidRPr="00EE3C9B" w:rsidRDefault="0085283E" w:rsidP="00EE3C9B">
      <w:pPr>
        <w:pStyle w:val="Default"/>
        <w:ind w:left="360"/>
      </w:pPr>
      <w:r w:rsidRPr="00EE3C9B">
        <w:rPr>
          <w:rFonts w:asciiTheme="minorHAnsi" w:hAnsiTheme="minorHAnsi" w:cs="Calibri"/>
        </w:rPr>
        <w:t>□</w:t>
      </w:r>
      <w:r w:rsidRPr="00EE3C9B">
        <w:t xml:space="preserve"> Здраве и качество на живот. Превенция, ранна диагностика и терапия, зелени, сини и екотехнологии, биотехнологии, екохрани;</w:t>
      </w:r>
    </w:p>
    <w:p w14:paraId="564DE5E7" w14:textId="77777777" w:rsidR="0085283E" w:rsidRPr="00EE3C9B" w:rsidRDefault="0085283E" w:rsidP="00EE3C9B">
      <w:pPr>
        <w:pStyle w:val="Default"/>
        <w:ind w:left="360"/>
        <w:jc w:val="both"/>
        <w:rPr>
          <w:bCs/>
        </w:rPr>
      </w:pPr>
      <w:r w:rsidRPr="00EE3C9B">
        <w:rPr>
          <w:rFonts w:asciiTheme="minorHAnsi" w:hAnsiTheme="minorHAnsi" w:cs="Calibri"/>
        </w:rPr>
        <w:t>□</w:t>
      </w:r>
      <w:r w:rsidRPr="00EE3C9B">
        <w:t xml:space="preserve"> Опазване на околната среда. Екологичен мониторинг. Оползотворяване на суровини и биоресурси. Пречистващи и безотпадни технологии;</w:t>
      </w:r>
    </w:p>
    <w:p w14:paraId="0579B918" w14:textId="77777777" w:rsidR="0085283E" w:rsidRPr="00EE3C9B" w:rsidRDefault="0085283E" w:rsidP="00EE3C9B">
      <w:pPr>
        <w:pStyle w:val="Default"/>
        <w:ind w:left="360"/>
        <w:jc w:val="both"/>
        <w:rPr>
          <w:bCs/>
        </w:rPr>
      </w:pPr>
      <w:r w:rsidRPr="00EE3C9B">
        <w:rPr>
          <w:rFonts w:asciiTheme="minorHAnsi" w:hAnsiTheme="minorHAnsi" w:cs="Calibri"/>
        </w:rPr>
        <w:t>□</w:t>
      </w:r>
      <w:r w:rsidRPr="00EE3C9B">
        <w:t xml:space="preserve"> Материалознание, нано и квантови технологии;</w:t>
      </w:r>
    </w:p>
    <w:p w14:paraId="29BE8FF5" w14:textId="77777777" w:rsidR="0085283E" w:rsidRPr="00EE3C9B" w:rsidRDefault="0085283E" w:rsidP="00EE3C9B">
      <w:pPr>
        <w:pStyle w:val="Default"/>
        <w:ind w:left="360"/>
        <w:jc w:val="both"/>
      </w:pPr>
      <w:r w:rsidRPr="00EE3C9B">
        <w:rPr>
          <w:rFonts w:asciiTheme="minorHAnsi" w:hAnsiTheme="minorHAnsi" w:cs="Calibri"/>
        </w:rPr>
        <w:t xml:space="preserve">□ </w:t>
      </w:r>
      <w:r w:rsidRPr="00EE3C9B">
        <w:t>Информационни и комуникационни технологии;</w:t>
      </w:r>
    </w:p>
    <w:p w14:paraId="0EA5735D" w14:textId="77777777" w:rsidR="0085283E" w:rsidRPr="00EE3C9B" w:rsidRDefault="0085283E" w:rsidP="00EE3C9B">
      <w:pPr>
        <w:pStyle w:val="Default"/>
        <w:ind w:left="360"/>
        <w:jc w:val="both"/>
      </w:pPr>
      <w:r w:rsidRPr="00EE3C9B">
        <w:rPr>
          <w:rFonts w:asciiTheme="minorHAnsi" w:hAnsiTheme="minorHAnsi" w:cs="Calibri"/>
        </w:rPr>
        <w:t xml:space="preserve">□ </w:t>
      </w:r>
      <w:r w:rsidRPr="00EE3C9B">
        <w:t>Национална идентичност и развитие. Социално-ико</w:t>
      </w:r>
      <w:r w:rsidR="001C192D" w:rsidRPr="00EE3C9B">
        <w:t>номическо развитие и управление</w:t>
      </w:r>
    </w:p>
    <w:p w14:paraId="7C476397" w14:textId="77777777" w:rsidR="001C192D" w:rsidRPr="00EE3C9B" w:rsidRDefault="001C192D" w:rsidP="00EE3C9B">
      <w:pPr>
        <w:pStyle w:val="Default"/>
        <w:ind w:left="360"/>
        <w:jc w:val="both"/>
        <w:rPr>
          <w:sz w:val="22"/>
          <w:szCs w:val="22"/>
        </w:rPr>
      </w:pPr>
    </w:p>
    <w:p w14:paraId="59C48985" w14:textId="77777777" w:rsidR="00C92004" w:rsidRPr="001C192D" w:rsidRDefault="001C192D" w:rsidP="00C92004">
      <w:pPr>
        <w:pStyle w:val="Default"/>
        <w:numPr>
          <w:ilvl w:val="0"/>
          <w:numId w:val="2"/>
        </w:numPr>
      </w:pPr>
      <w:r>
        <w:rPr>
          <w:bCs/>
        </w:rPr>
        <w:t xml:space="preserve">тематичните </w:t>
      </w:r>
      <w:r w:rsidR="00C936F1" w:rsidRPr="001C192D">
        <w:rPr>
          <w:bCs/>
        </w:rPr>
        <w:t>направлени</w:t>
      </w:r>
      <w:r>
        <w:rPr>
          <w:bCs/>
        </w:rPr>
        <w:t>я</w:t>
      </w:r>
      <w:r w:rsidR="00C936F1" w:rsidRPr="001C192D">
        <w:rPr>
          <w:bCs/>
        </w:rPr>
        <w:t xml:space="preserve"> на ИСИС 2020</w:t>
      </w:r>
    </w:p>
    <w:p w14:paraId="63DCA249" w14:textId="77777777" w:rsidR="00C92004" w:rsidRPr="00EE3C9B" w:rsidRDefault="00F57709" w:rsidP="001C192D">
      <w:pPr>
        <w:pStyle w:val="Default"/>
        <w:ind w:left="360"/>
      </w:pPr>
      <w:r w:rsidRPr="00EE3C9B">
        <w:rPr>
          <w:rFonts w:asciiTheme="minorHAnsi" w:hAnsiTheme="minorHAnsi" w:cs="Calibri"/>
        </w:rPr>
        <w:t>□</w:t>
      </w:r>
      <w:r w:rsidRPr="00EE3C9B">
        <w:t xml:space="preserve"> </w:t>
      </w:r>
      <w:r w:rsidR="00C92004" w:rsidRPr="00EE3C9B">
        <w:t>Мехатроника и чисти технологии</w:t>
      </w:r>
      <w:r w:rsidR="0085283E" w:rsidRPr="00EE3C9B">
        <w:t>;</w:t>
      </w:r>
    </w:p>
    <w:p w14:paraId="224AA4BC" w14:textId="77777777" w:rsidR="00C92004" w:rsidRPr="00EE3C9B" w:rsidRDefault="00F57709" w:rsidP="001C192D">
      <w:pPr>
        <w:pStyle w:val="Default"/>
        <w:ind w:left="360"/>
        <w:rPr>
          <w:bCs/>
        </w:rPr>
      </w:pPr>
      <w:r w:rsidRPr="00EE3C9B">
        <w:rPr>
          <w:rFonts w:asciiTheme="minorHAnsi" w:hAnsiTheme="minorHAnsi" w:cs="Calibri"/>
        </w:rPr>
        <w:t>□</w:t>
      </w:r>
      <w:r w:rsidRPr="00EE3C9B">
        <w:t xml:space="preserve"> </w:t>
      </w:r>
      <w:r w:rsidR="00C92004" w:rsidRPr="00EE3C9B">
        <w:rPr>
          <w:bCs/>
        </w:rPr>
        <w:t>Информатика и информационни и комуникационни технологии</w:t>
      </w:r>
      <w:r w:rsidR="0085283E" w:rsidRPr="00EE3C9B">
        <w:rPr>
          <w:bCs/>
        </w:rPr>
        <w:t>;</w:t>
      </w:r>
    </w:p>
    <w:p w14:paraId="249E8E73" w14:textId="77777777" w:rsidR="00C92004" w:rsidRPr="00EE3C9B" w:rsidRDefault="00F57709" w:rsidP="001C192D">
      <w:pPr>
        <w:pStyle w:val="Default"/>
        <w:ind w:left="360"/>
        <w:rPr>
          <w:bCs/>
        </w:rPr>
      </w:pPr>
      <w:r w:rsidRPr="00EE3C9B">
        <w:rPr>
          <w:rFonts w:asciiTheme="minorHAnsi" w:hAnsiTheme="minorHAnsi" w:cs="Calibri"/>
        </w:rPr>
        <w:t>□</w:t>
      </w:r>
      <w:r w:rsidRPr="00EE3C9B">
        <w:t xml:space="preserve"> </w:t>
      </w:r>
      <w:r w:rsidR="00C92004" w:rsidRPr="00EE3C9B">
        <w:rPr>
          <w:bCs/>
        </w:rPr>
        <w:t>Индустрия за здравословен живот и био-технологии</w:t>
      </w:r>
      <w:r w:rsidR="0085283E" w:rsidRPr="00EE3C9B">
        <w:rPr>
          <w:bCs/>
        </w:rPr>
        <w:t>;</w:t>
      </w:r>
    </w:p>
    <w:p w14:paraId="71CB968F" w14:textId="77777777" w:rsidR="00C92004" w:rsidRPr="00EE3C9B" w:rsidRDefault="00F57709" w:rsidP="001C192D">
      <w:pPr>
        <w:pStyle w:val="Default"/>
        <w:ind w:left="360"/>
        <w:rPr>
          <w:bCs/>
        </w:rPr>
      </w:pPr>
      <w:r w:rsidRPr="00EE3C9B">
        <w:rPr>
          <w:rFonts w:asciiTheme="minorHAnsi" w:hAnsiTheme="minorHAnsi" w:cs="Calibri"/>
        </w:rPr>
        <w:t>□</w:t>
      </w:r>
      <w:r w:rsidR="00C92004" w:rsidRPr="00EE3C9B">
        <w:t xml:space="preserve"> </w:t>
      </w:r>
      <w:r w:rsidR="00C92004" w:rsidRPr="00EE3C9B">
        <w:rPr>
          <w:bCs/>
        </w:rPr>
        <w:t>Нови технологии в креативните и рекреативни индустрии</w:t>
      </w:r>
    </w:p>
    <w:p w14:paraId="2A5BE26A" w14:textId="77777777" w:rsidR="00202FA5" w:rsidRDefault="00202FA5" w:rsidP="00C92004">
      <w:pPr>
        <w:pStyle w:val="Default"/>
      </w:pPr>
    </w:p>
    <w:p w14:paraId="2209B6BB" w14:textId="77777777"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>
        <w:rPr>
          <w:bCs/>
        </w:rPr>
        <w:t>научна инфраструктура от Националната пътна карта за научна инфраструктура (НПКНИ)</w:t>
      </w:r>
      <w:r w:rsidR="00202FA5">
        <w:rPr>
          <w:bCs/>
        </w:rPr>
        <w:t xml:space="preserve"> </w:t>
      </w:r>
      <w:r w:rsidR="00202FA5" w:rsidRPr="006D3ED9">
        <w:rPr>
          <w:bCs/>
          <w:i/>
        </w:rPr>
        <w:t>– моля, посочете:</w:t>
      </w:r>
      <w:r w:rsidR="00C936F1">
        <w:rPr>
          <w:bCs/>
        </w:rPr>
        <w:t xml:space="preserve"> …………………………………………………………</w:t>
      </w:r>
      <w:r w:rsidR="001C192D">
        <w:rPr>
          <w:bCs/>
        </w:rPr>
        <w:t>……</w:t>
      </w:r>
      <w:r w:rsidR="00EE3C9B">
        <w:rPr>
          <w:bCs/>
        </w:rPr>
        <w:t>………………………………………</w:t>
      </w:r>
    </w:p>
    <w:p w14:paraId="69B3DC94" w14:textId="77777777"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>
        <w:rPr>
          <w:bCs/>
        </w:rPr>
        <w:t>проекти, финансирани от Рамковата програма на ЕС за научни изследвания и иновации</w:t>
      </w:r>
      <w:r w:rsidR="00C936F1">
        <w:rPr>
          <w:bCs/>
        </w:rPr>
        <w:t xml:space="preserve"> – </w:t>
      </w:r>
      <w:r w:rsidR="00C936F1" w:rsidRPr="006D3ED9">
        <w:rPr>
          <w:bCs/>
          <w:i/>
        </w:rPr>
        <w:t>моля, посочете:</w:t>
      </w:r>
      <w:r w:rsidR="00C936F1">
        <w:rPr>
          <w:bCs/>
        </w:rPr>
        <w:t xml:space="preserve"> ………………………………………………………………………………………</w:t>
      </w:r>
      <w:r w:rsidR="001C192D">
        <w:rPr>
          <w:bCs/>
        </w:rPr>
        <w:t>………………</w:t>
      </w:r>
    </w:p>
    <w:p w14:paraId="3421FFE5" w14:textId="77777777"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>
        <w:rPr>
          <w:bCs/>
        </w:rPr>
        <w:t>проекти, финансирани от Фонд „Научни изследвания“</w:t>
      </w:r>
      <w:r w:rsidR="00202FA5">
        <w:rPr>
          <w:bCs/>
        </w:rPr>
        <w:t xml:space="preserve"> </w:t>
      </w:r>
      <w:r w:rsidR="0085283E">
        <w:rPr>
          <w:bCs/>
        </w:rPr>
        <w:t>на МОН</w:t>
      </w:r>
      <w:r w:rsidR="001C192D">
        <w:rPr>
          <w:bCs/>
        </w:rPr>
        <w:t xml:space="preserve"> </w:t>
      </w:r>
      <w:r w:rsidR="00202FA5">
        <w:rPr>
          <w:bCs/>
        </w:rPr>
        <w:t xml:space="preserve">– </w:t>
      </w:r>
      <w:r w:rsidR="00202FA5" w:rsidRPr="006D3ED9">
        <w:rPr>
          <w:bCs/>
          <w:i/>
        </w:rPr>
        <w:t>моля, посочете</w:t>
      </w:r>
      <w:r w:rsidR="00202FA5">
        <w:rPr>
          <w:bCs/>
        </w:rPr>
        <w:t>:</w:t>
      </w:r>
    </w:p>
    <w:p w14:paraId="1762BDC6" w14:textId="77777777" w:rsidR="006D3ED9" w:rsidRDefault="00202FA5" w:rsidP="006D3ED9">
      <w:pPr>
        <w:pStyle w:val="Default"/>
        <w:ind w:left="360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  <w:r w:rsidR="006D3ED9">
        <w:rPr>
          <w:bCs/>
        </w:rPr>
        <w:t>…</w:t>
      </w:r>
    </w:p>
    <w:p w14:paraId="421716A4" w14:textId="77777777" w:rsidR="00C92004" w:rsidRDefault="00C92004" w:rsidP="006D3ED9">
      <w:pPr>
        <w:pStyle w:val="Default"/>
        <w:numPr>
          <w:ilvl w:val="0"/>
          <w:numId w:val="2"/>
        </w:numPr>
        <w:rPr>
          <w:bCs/>
        </w:rPr>
      </w:pPr>
      <w:r>
        <w:rPr>
          <w:bCs/>
        </w:rPr>
        <w:t>проекти, финансирани от Национални научни програми</w:t>
      </w:r>
      <w:r w:rsidR="00202FA5">
        <w:rPr>
          <w:bCs/>
        </w:rPr>
        <w:t xml:space="preserve"> – </w:t>
      </w:r>
      <w:r w:rsidR="00202FA5" w:rsidRPr="006D3ED9">
        <w:rPr>
          <w:bCs/>
          <w:i/>
        </w:rPr>
        <w:t>моля, посочете</w:t>
      </w:r>
      <w:r w:rsidR="00202FA5">
        <w:rPr>
          <w:bCs/>
        </w:rPr>
        <w:t>:</w:t>
      </w:r>
    </w:p>
    <w:p w14:paraId="0ACC76E2" w14:textId="77777777" w:rsidR="00202FA5" w:rsidRDefault="00202FA5" w:rsidP="00EE3C9B">
      <w:pPr>
        <w:pStyle w:val="Default"/>
        <w:ind w:left="360"/>
        <w:rPr>
          <w:bCs/>
        </w:rPr>
      </w:pPr>
      <w:r>
        <w:rPr>
          <w:bCs/>
        </w:rPr>
        <w:t>………………………………………………………………………………………………………</w:t>
      </w:r>
    </w:p>
    <w:p w14:paraId="60F985C1" w14:textId="77777777" w:rsidR="00C92004" w:rsidRDefault="00EE3C9B" w:rsidP="00C92004">
      <w:pPr>
        <w:pStyle w:val="Default"/>
        <w:jc w:val="both"/>
      </w:pPr>
      <w:r>
        <w:tab/>
      </w:r>
    </w:p>
    <w:p w14:paraId="5F8D2C28" w14:textId="77777777" w:rsidR="001C192D" w:rsidRPr="001C192D" w:rsidRDefault="001C192D" w:rsidP="001C192D">
      <w:pPr>
        <w:pStyle w:val="Default"/>
      </w:pPr>
      <w:r w:rsidRPr="001C192D">
        <w:t>Научният консултант, при когото ще осъществявам работата, по тази програма е:</w:t>
      </w:r>
    </w:p>
    <w:p w14:paraId="45E3DBB7" w14:textId="77777777" w:rsidR="001C192D" w:rsidRPr="001C192D" w:rsidRDefault="001C192D" w:rsidP="001C192D">
      <w:pPr>
        <w:pStyle w:val="Default"/>
      </w:pPr>
    </w:p>
    <w:p w14:paraId="5170C582" w14:textId="77777777" w:rsidR="001C192D" w:rsidRPr="001C192D" w:rsidRDefault="001C192D" w:rsidP="001C192D">
      <w:pPr>
        <w:pStyle w:val="Default"/>
      </w:pPr>
      <w:r w:rsidRPr="001C192D">
        <w:t xml:space="preserve"> ………………………………………………………………………………………………</w:t>
      </w:r>
      <w:r>
        <w:t>…………</w:t>
      </w:r>
    </w:p>
    <w:p w14:paraId="6E55F7BF" w14:textId="77777777" w:rsidR="001C192D" w:rsidRPr="001C192D" w:rsidRDefault="001C192D" w:rsidP="001C192D">
      <w:pPr>
        <w:pStyle w:val="Default"/>
      </w:pPr>
      <w:r w:rsidRPr="001C192D">
        <w:t>/</w:t>
      </w:r>
      <w:r w:rsidRPr="006D3ED9">
        <w:rPr>
          <w:i/>
        </w:rPr>
        <w:t xml:space="preserve">академичната длъжност, научната степен, трите имена на научния консултант, </w:t>
      </w:r>
      <w:r w:rsidRPr="006D3ED9">
        <w:rPr>
          <w:b/>
          <w:i/>
        </w:rPr>
        <w:t>който трябва да бъде хабилитирано лице на основен трудов договор към ГГФ-СУ</w:t>
      </w:r>
      <w:r w:rsidRPr="001C192D">
        <w:t>/</w:t>
      </w:r>
    </w:p>
    <w:p w14:paraId="730E4D53" w14:textId="77777777" w:rsidR="0053234E" w:rsidRDefault="0053234E" w:rsidP="00C92004">
      <w:pPr>
        <w:pStyle w:val="Default"/>
        <w:jc w:val="both"/>
      </w:pPr>
    </w:p>
    <w:p w14:paraId="06B95B92" w14:textId="77777777" w:rsidR="006D3ED9" w:rsidRDefault="006D3ED9" w:rsidP="00C92004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0FFAB19B" w14:textId="77777777" w:rsidR="00C92004" w:rsidRPr="00A5498E" w:rsidRDefault="00C92004" w:rsidP="00C92004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5498E"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14:paraId="1F7C3850" w14:textId="77777777" w:rsidR="00A5498E" w:rsidRPr="00A5498E" w:rsidRDefault="00A5498E" w:rsidP="00A5498E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A5498E">
        <w:rPr>
          <w:rFonts w:ascii="Times New Roman" w:eastAsia="Calibri" w:hAnsi="Times New Roman"/>
          <w:color w:val="000000"/>
          <w:sz w:val="24"/>
          <w:szCs w:val="24"/>
          <w:lang w:val="bg-BG"/>
        </w:rPr>
        <w:t>Попълнен фо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рмуляр за </w:t>
      </w:r>
      <w:r w:rsidR="00D64A23">
        <w:rPr>
          <w:rFonts w:ascii="Times New Roman" w:eastAsia="Calibri" w:hAnsi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роектно предложение</w:t>
      </w:r>
    </w:p>
    <w:p w14:paraId="7B8926F5" w14:textId="77777777" w:rsidR="00D64A23" w:rsidRPr="00A5498E" w:rsidRDefault="00D64A23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A5498E">
        <w:rPr>
          <w:rFonts w:ascii="Times New Roman" w:eastAsia="Calibri" w:hAnsi="Times New Roman"/>
          <w:color w:val="000000"/>
          <w:sz w:val="24"/>
          <w:szCs w:val="24"/>
          <w:lang w:val="bg-BG"/>
        </w:rPr>
        <w:t>Автобиография н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а кандидата – европейски формат</w:t>
      </w:r>
    </w:p>
    <w:p w14:paraId="57A8734C" w14:textId="509D5F3E" w:rsidR="00A5498E" w:rsidRDefault="00D64A23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 xml:space="preserve">Декларация за придържане към правилата на ННП „Млади учени и пост-докторанти“ и </w:t>
      </w:r>
      <w:r w:rsidRPr="00772843">
        <w:rPr>
          <w:rFonts w:ascii="Times New Roman" w:eastAsia="Calibri" w:hAnsi="Times New Roman"/>
          <w:sz w:val="24"/>
          <w:szCs w:val="24"/>
          <w:lang w:val="bg-BG"/>
        </w:rPr>
        <w:t>към вътрешните правила на ГГФ, разработени за целите на конкурс 202</w:t>
      </w:r>
      <w:r w:rsidR="00401A41" w:rsidRPr="00772843">
        <w:rPr>
          <w:rFonts w:ascii="Times New Roman" w:eastAsia="Calibri" w:hAnsi="Times New Roman"/>
          <w:sz w:val="24"/>
          <w:szCs w:val="24"/>
          <w:lang w:val="bg-BG"/>
        </w:rPr>
        <w:t>1</w:t>
      </w:r>
    </w:p>
    <w:p w14:paraId="405BA531" w14:textId="5E1BBC80" w:rsidR="00703BAC" w:rsidRPr="00772843" w:rsidRDefault="00703BAC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Декларация за избягване на двойно финансиране </w:t>
      </w:r>
      <w:r w:rsidRPr="00703BAC">
        <w:rPr>
          <w:rFonts w:ascii="Times New Roman" w:eastAsia="Calibri" w:hAnsi="Times New Roman"/>
          <w:sz w:val="24"/>
          <w:szCs w:val="24"/>
          <w:lang w:val="bg-BG"/>
        </w:rPr>
        <w:t>по Национална програма „Млади учени и постдокторанти“, приета с РМС 577/17.08.2018 г.</w:t>
      </w:r>
    </w:p>
    <w:p w14:paraId="745C12D5" w14:textId="77777777" w:rsidR="00F85F0E" w:rsidRPr="005F07F0" w:rsidRDefault="00A5498E" w:rsidP="00F85F0E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>Копие от дипломата за придобита научно-образователна степен „доктор“ и/или образователната степен „магистър“</w:t>
      </w:r>
    </w:p>
    <w:p w14:paraId="0B4B689F" w14:textId="77777777" w:rsidR="00D64A23" w:rsidRPr="005F07F0" w:rsidRDefault="00D64A23" w:rsidP="00A5498E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>Писмено съгласие от страна на Научния консултант на кандидата, че се ангажира да осигури условия за изпълнение на научно-изследователската дейност, с която се кандидатства по този конкурс</w:t>
      </w:r>
    </w:p>
    <w:p w14:paraId="66F95D52" w14:textId="1663F7EE" w:rsidR="00A5498E" w:rsidRPr="00772843" w:rsidRDefault="00A5498E" w:rsidP="00A5498E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72843">
        <w:rPr>
          <w:rFonts w:ascii="Times New Roman" w:eastAsia="Calibri" w:hAnsi="Times New Roman"/>
          <w:sz w:val="24"/>
          <w:szCs w:val="24"/>
          <w:lang w:val="bg-BG"/>
        </w:rPr>
        <w:t>Списък с доказателствен материал на публикациите и отчетената научно-изследователска дейност за предходния програмен период (</w:t>
      </w:r>
      <w:r w:rsidRPr="00772843">
        <w:rPr>
          <w:rFonts w:ascii="Times New Roman" w:eastAsia="Calibri" w:hAnsi="Times New Roman"/>
          <w:b/>
          <w:bCs/>
          <w:i/>
          <w:iCs/>
          <w:sz w:val="24"/>
          <w:szCs w:val="24"/>
          <w:lang w:val="bg-BG"/>
        </w:rPr>
        <w:t>за вече одобрени през 20</w:t>
      </w:r>
      <w:r w:rsidR="00401A41" w:rsidRPr="00772843">
        <w:rPr>
          <w:rFonts w:ascii="Times New Roman" w:eastAsia="Calibri" w:hAnsi="Times New Roman"/>
          <w:b/>
          <w:bCs/>
          <w:i/>
          <w:iCs/>
          <w:sz w:val="24"/>
          <w:szCs w:val="24"/>
          <w:lang w:val="bg-BG"/>
        </w:rPr>
        <w:t>20</w:t>
      </w:r>
      <w:r w:rsidRPr="00772843">
        <w:rPr>
          <w:rFonts w:ascii="Times New Roman" w:eastAsia="Calibri" w:hAnsi="Times New Roman"/>
          <w:b/>
          <w:bCs/>
          <w:i/>
          <w:iCs/>
          <w:sz w:val="24"/>
          <w:szCs w:val="24"/>
          <w:lang w:val="bg-BG"/>
        </w:rPr>
        <w:t xml:space="preserve"> г. </w:t>
      </w:r>
      <w:r w:rsidR="00E5286B" w:rsidRPr="00772843">
        <w:rPr>
          <w:rFonts w:ascii="Times New Roman" w:eastAsia="Calibri" w:hAnsi="Times New Roman"/>
          <w:b/>
          <w:bCs/>
          <w:i/>
          <w:iCs/>
          <w:sz w:val="24"/>
          <w:szCs w:val="24"/>
          <w:lang w:val="bg-BG"/>
        </w:rPr>
        <w:t>изследователи, които кандидатстват за продължение на научните си проекти</w:t>
      </w:r>
      <w:r w:rsidRPr="00772843">
        <w:rPr>
          <w:rFonts w:ascii="Times New Roman" w:eastAsia="Calibri" w:hAnsi="Times New Roman"/>
          <w:sz w:val="24"/>
          <w:szCs w:val="24"/>
          <w:lang w:val="bg-BG"/>
        </w:rPr>
        <w:t>)</w:t>
      </w:r>
    </w:p>
    <w:p w14:paraId="077E1086" w14:textId="77777777" w:rsidR="0053234E" w:rsidRPr="005F07F0" w:rsidRDefault="0053234E" w:rsidP="00C92004">
      <w:pPr>
        <w:pStyle w:val="Default"/>
        <w:spacing w:after="44"/>
        <w:jc w:val="both"/>
        <w:rPr>
          <w:color w:val="auto"/>
        </w:rPr>
      </w:pPr>
    </w:p>
    <w:p w14:paraId="0A4C9037" w14:textId="77777777" w:rsidR="001D6B8A" w:rsidRPr="00E33BDC" w:rsidRDefault="001D6B8A" w:rsidP="00C92004">
      <w:pPr>
        <w:pStyle w:val="Default"/>
        <w:spacing w:after="44"/>
        <w:jc w:val="both"/>
      </w:pPr>
    </w:p>
    <w:p w14:paraId="364555EA" w14:textId="77777777" w:rsidR="001D6B8A" w:rsidRDefault="001D6B8A" w:rsidP="00C92004">
      <w:pPr>
        <w:pStyle w:val="Default"/>
        <w:spacing w:after="44"/>
        <w:jc w:val="both"/>
      </w:pPr>
    </w:p>
    <w:p w14:paraId="1CFDB3DF" w14:textId="77777777" w:rsidR="00C92004" w:rsidRDefault="0053234E" w:rsidP="00C92004">
      <w:pPr>
        <w:pStyle w:val="Default"/>
        <w:spacing w:after="44"/>
        <w:jc w:val="both"/>
      </w:pPr>
      <w:r>
        <w:t>С уважение,</w:t>
      </w:r>
    </w:p>
    <w:p w14:paraId="4BEA3EE3" w14:textId="77777777" w:rsidR="0053234E" w:rsidRDefault="0053234E" w:rsidP="00C92004">
      <w:pPr>
        <w:pStyle w:val="Default"/>
        <w:spacing w:after="44"/>
        <w:jc w:val="both"/>
      </w:pPr>
    </w:p>
    <w:p w14:paraId="747B723D" w14:textId="77777777" w:rsidR="0053234E" w:rsidRPr="00583774" w:rsidRDefault="0053234E" w:rsidP="00C92004">
      <w:pPr>
        <w:pStyle w:val="Default"/>
        <w:spacing w:after="44"/>
        <w:jc w:val="both"/>
        <w:rPr>
          <w:lang w:val="en-US"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</w:t>
      </w:r>
      <w:r w:rsidR="00583774">
        <w:t>…</w:t>
      </w:r>
      <w:r w:rsidR="00583774">
        <w:rPr>
          <w:lang w:val="en-US"/>
        </w:rPr>
        <w:t>…..</w:t>
      </w:r>
    </w:p>
    <w:p w14:paraId="3EDA7DF4" w14:textId="77777777" w:rsidR="0053234E" w:rsidRDefault="0053234E" w:rsidP="00C92004">
      <w:pPr>
        <w:pStyle w:val="Default"/>
        <w:spacing w:after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ме, фамилия, подпис/</w:t>
      </w:r>
    </w:p>
    <w:p w14:paraId="5F1ED3C7" w14:textId="77777777" w:rsidR="00C92004" w:rsidRDefault="00C92004" w:rsidP="00C92004">
      <w:pPr>
        <w:pStyle w:val="Default"/>
        <w:spacing w:after="44"/>
        <w:jc w:val="both"/>
      </w:pPr>
    </w:p>
    <w:sectPr w:rsidR="00C92004" w:rsidSect="00972A9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7691" w14:textId="77777777" w:rsidR="00A57546" w:rsidRDefault="00A57546" w:rsidP="00AD5BCD">
      <w:pPr>
        <w:spacing w:after="0" w:line="240" w:lineRule="auto"/>
      </w:pPr>
      <w:r>
        <w:separator/>
      </w:r>
    </w:p>
  </w:endnote>
  <w:endnote w:type="continuationSeparator" w:id="0">
    <w:p w14:paraId="13B4A878" w14:textId="77777777" w:rsidR="00A57546" w:rsidRDefault="00A57546" w:rsidP="00A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39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2A036" w14:textId="77777777" w:rsidR="00E24ACB" w:rsidRDefault="00E24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90805" w14:textId="77777777" w:rsidR="00E24ACB" w:rsidRDefault="00E2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EEA1" w14:textId="77777777" w:rsidR="00A57546" w:rsidRDefault="00A57546" w:rsidP="00AD5BCD">
      <w:pPr>
        <w:spacing w:after="0" w:line="240" w:lineRule="auto"/>
      </w:pPr>
      <w:r>
        <w:separator/>
      </w:r>
    </w:p>
  </w:footnote>
  <w:footnote w:type="continuationSeparator" w:id="0">
    <w:p w14:paraId="0A71523E" w14:textId="77777777" w:rsidR="00A57546" w:rsidRDefault="00A57546" w:rsidP="00AD5BCD">
      <w:pPr>
        <w:spacing w:after="0" w:line="240" w:lineRule="auto"/>
      </w:pPr>
      <w:r>
        <w:continuationSeparator/>
      </w:r>
    </w:p>
  </w:footnote>
  <w:footnote w:id="1">
    <w:p w14:paraId="5ECD8156" w14:textId="77777777" w:rsidR="00835188" w:rsidRPr="005F07F0" w:rsidRDefault="00835188" w:rsidP="00835188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  <w:lang w:val="bg-BG"/>
        </w:rPr>
        <w:footnoteRef/>
      </w:r>
      <w:r w:rsidRPr="005F07F0">
        <w:rPr>
          <w:rFonts w:ascii="Times New Roman" w:hAnsi="Times New Roman"/>
          <w:lang w:val="bg-BG"/>
        </w:rPr>
        <w:t xml:space="preserve"> </w:t>
      </w:r>
      <w:r w:rsidR="008F40EE" w:rsidRPr="005F07F0">
        <w:rPr>
          <w:rFonts w:ascii="Times New Roman" w:hAnsi="Times New Roman"/>
          <w:lang w:val="bg-BG"/>
        </w:rPr>
        <w:t>Кандидатстват лица, отговарящи на условията на конкурса, които не получават възнаграждения по други национални програми, свързани с квалификацията на млади учени, докторанти и пост-докторанти</w:t>
      </w:r>
    </w:p>
  </w:footnote>
  <w:footnote w:id="2">
    <w:p w14:paraId="0CE7A1BA" w14:textId="77777777" w:rsidR="008F40EE" w:rsidRPr="005F07F0" w:rsidRDefault="008F40EE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</w:rPr>
        <w:footnoteRef/>
      </w:r>
      <w:r w:rsidRPr="005F07F0">
        <w:rPr>
          <w:rFonts w:ascii="Times New Roman" w:hAnsi="Times New Roman"/>
        </w:rPr>
        <w:t xml:space="preserve"> </w:t>
      </w:r>
      <w:r w:rsidRPr="005F07F0">
        <w:rPr>
          <w:rFonts w:ascii="Times New Roman" w:hAnsi="Times New Roman"/>
          <w:iCs/>
          <w:lang w:val="bg-BG"/>
        </w:rPr>
        <w:t xml:space="preserve">Кандидатите, отговарящи на критериите едновременно за Млад учен и Пост-докторант, кандидатстват </w:t>
      </w:r>
      <w:r w:rsidRPr="005F07F0">
        <w:rPr>
          <w:rFonts w:ascii="Times New Roman" w:hAnsi="Times New Roman"/>
          <w:b/>
          <w:iCs/>
          <w:u w:val="single"/>
          <w:lang w:val="bg-BG"/>
        </w:rPr>
        <w:t>само</w:t>
      </w:r>
      <w:r w:rsidRPr="005F07F0">
        <w:rPr>
          <w:rFonts w:ascii="Times New Roman" w:hAnsi="Times New Roman"/>
          <w:iCs/>
          <w:lang w:val="bg-BG"/>
        </w:rPr>
        <w:t xml:space="preserve"> в категорията Пост-докторанти</w:t>
      </w:r>
    </w:p>
  </w:footnote>
  <w:footnote w:id="3">
    <w:p w14:paraId="2D341C1C" w14:textId="77777777" w:rsidR="008F40EE" w:rsidRPr="005F07F0" w:rsidRDefault="008F40EE" w:rsidP="008F40EE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</w:rPr>
        <w:footnoteRef/>
      </w:r>
      <w:r w:rsidRPr="005F07F0">
        <w:rPr>
          <w:rFonts w:ascii="Times New Roman" w:hAnsi="Times New Roman"/>
        </w:rPr>
        <w:t xml:space="preserve"> </w:t>
      </w:r>
      <w:r w:rsidRPr="005F07F0">
        <w:rPr>
          <w:rFonts w:ascii="Times New Roman" w:hAnsi="Times New Roman"/>
          <w:lang w:val="bg-BG"/>
        </w:rPr>
        <w:t>4 часа за редовни докторанти 1-ва, 2-ра и 3-та г., които не получават едновременно допълнителна стипендия по ПМС115/28.06.2018; във всички случаи важат ограниченията на Кодекса на труда (чл.110, чл.111, чл.113, чл.152, чл.153).</w:t>
      </w:r>
    </w:p>
    <w:p w14:paraId="43273936" w14:textId="77777777" w:rsidR="008F40EE" w:rsidRPr="00F5157C" w:rsidRDefault="008F40EE" w:rsidP="008F40EE">
      <w:pPr>
        <w:pStyle w:val="FootnoteText"/>
        <w:rPr>
          <w:rFonts w:ascii="Times New Roman" w:hAnsi="Times New Roman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429BA"/>
    <w:multiLevelType w:val="hybridMultilevel"/>
    <w:tmpl w:val="F9CA87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33F0"/>
    <w:multiLevelType w:val="hybridMultilevel"/>
    <w:tmpl w:val="4FA016CC"/>
    <w:lvl w:ilvl="0" w:tplc="E222E0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712424"/>
    <w:multiLevelType w:val="hybridMultilevel"/>
    <w:tmpl w:val="784E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04"/>
    <w:rsid w:val="000650C4"/>
    <w:rsid w:val="00094FA3"/>
    <w:rsid w:val="000A724D"/>
    <w:rsid w:val="000E08CD"/>
    <w:rsid w:val="000E3F42"/>
    <w:rsid w:val="00141671"/>
    <w:rsid w:val="00161E51"/>
    <w:rsid w:val="001B7C6A"/>
    <w:rsid w:val="001C192D"/>
    <w:rsid w:val="001D6B8A"/>
    <w:rsid w:val="00202FA5"/>
    <w:rsid w:val="00213F41"/>
    <w:rsid w:val="0026643B"/>
    <w:rsid w:val="00282BFE"/>
    <w:rsid w:val="002C4537"/>
    <w:rsid w:val="00333B59"/>
    <w:rsid w:val="00347FF1"/>
    <w:rsid w:val="003567B1"/>
    <w:rsid w:val="00394644"/>
    <w:rsid w:val="003954E8"/>
    <w:rsid w:val="00395801"/>
    <w:rsid w:val="003F6C2B"/>
    <w:rsid w:val="00401A41"/>
    <w:rsid w:val="004823BD"/>
    <w:rsid w:val="00493CFB"/>
    <w:rsid w:val="004C15E0"/>
    <w:rsid w:val="004E4D84"/>
    <w:rsid w:val="0053234E"/>
    <w:rsid w:val="00583774"/>
    <w:rsid w:val="005F07F0"/>
    <w:rsid w:val="0062298E"/>
    <w:rsid w:val="006826CF"/>
    <w:rsid w:val="006D3ED9"/>
    <w:rsid w:val="006D6024"/>
    <w:rsid w:val="00703BAC"/>
    <w:rsid w:val="00754984"/>
    <w:rsid w:val="00757F24"/>
    <w:rsid w:val="00772843"/>
    <w:rsid w:val="00785F8F"/>
    <w:rsid w:val="007B5AE7"/>
    <w:rsid w:val="007D16C2"/>
    <w:rsid w:val="007F4B43"/>
    <w:rsid w:val="00835188"/>
    <w:rsid w:val="0085283E"/>
    <w:rsid w:val="00862F01"/>
    <w:rsid w:val="008F40EE"/>
    <w:rsid w:val="00962C79"/>
    <w:rsid w:val="00972A99"/>
    <w:rsid w:val="009F3859"/>
    <w:rsid w:val="00A0629B"/>
    <w:rsid w:val="00A36106"/>
    <w:rsid w:val="00A5498E"/>
    <w:rsid w:val="00A57546"/>
    <w:rsid w:val="00AD4EFC"/>
    <w:rsid w:val="00AD5BCD"/>
    <w:rsid w:val="00AE619C"/>
    <w:rsid w:val="00B35838"/>
    <w:rsid w:val="00B36E42"/>
    <w:rsid w:val="00B4172F"/>
    <w:rsid w:val="00B93CE0"/>
    <w:rsid w:val="00C412B1"/>
    <w:rsid w:val="00C92004"/>
    <w:rsid w:val="00C936F1"/>
    <w:rsid w:val="00D64A23"/>
    <w:rsid w:val="00DC6BA4"/>
    <w:rsid w:val="00E114EB"/>
    <w:rsid w:val="00E24ACB"/>
    <w:rsid w:val="00E33BDC"/>
    <w:rsid w:val="00E5286B"/>
    <w:rsid w:val="00E7548F"/>
    <w:rsid w:val="00E81B05"/>
    <w:rsid w:val="00E97471"/>
    <w:rsid w:val="00EC0026"/>
    <w:rsid w:val="00EE3C9B"/>
    <w:rsid w:val="00F06651"/>
    <w:rsid w:val="00F34D46"/>
    <w:rsid w:val="00F57709"/>
    <w:rsid w:val="00F65CAD"/>
    <w:rsid w:val="00F85F0E"/>
    <w:rsid w:val="00FB18D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4F329"/>
  <w14:defaultImageDpi w14:val="0"/>
  <w15:docId w15:val="{092B8B65-4BD3-4F19-AF32-261DF6C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200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val="en-US"/>
    </w:rPr>
  </w:style>
  <w:style w:type="paragraph" w:customStyle="1" w:styleId="Default">
    <w:name w:val="Default"/>
    <w:rsid w:val="00C9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5BCD"/>
    <w:rPr>
      <w:rFonts w:ascii="Calibri" w:hAnsi="Calibri" w:cs="Times New Roman"/>
      <w:sz w:val="20"/>
      <w:szCs w:val="2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5BC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9B"/>
    <w:rPr>
      <w:rFonts w:ascii="Segoe UI" w:hAnsi="Segoe UI" w:cs="Segoe UI"/>
      <w:sz w:val="18"/>
      <w:szCs w:val="18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B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B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7520-696B-41FA-9783-8394B93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cp:keywords/>
  <dc:description/>
  <cp:lastModifiedBy>Bilyana Borisova</cp:lastModifiedBy>
  <cp:revision>33</cp:revision>
  <cp:lastPrinted>2019-01-31T15:36:00Z</cp:lastPrinted>
  <dcterms:created xsi:type="dcterms:W3CDTF">2019-02-04T18:08:00Z</dcterms:created>
  <dcterms:modified xsi:type="dcterms:W3CDTF">2021-02-12T15:45:00Z</dcterms:modified>
</cp:coreProperties>
</file>